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A8FD8" w14:textId="77777777" w:rsidR="00AC31B7" w:rsidRPr="00CC50D6" w:rsidRDefault="00AC31B7" w:rsidP="00D56A7E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Белорусский государственный технологический университет</w:t>
      </w:r>
    </w:p>
    <w:p w14:paraId="156D1BCD" w14:textId="77777777" w:rsidR="00AC31B7" w:rsidRPr="00CC50D6" w:rsidRDefault="00AC31B7" w:rsidP="00D56A7E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Факультет информационных технологий</w:t>
      </w:r>
    </w:p>
    <w:p w14:paraId="15D04225" w14:textId="77777777" w:rsidR="00AC31B7" w:rsidRPr="004A44FB" w:rsidRDefault="00AC31B7" w:rsidP="00D56A7E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Кафедра</w:t>
      </w: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программной </w:t>
      </w: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инжене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и</w:t>
      </w:r>
    </w:p>
    <w:p w14:paraId="71864188" w14:textId="77777777" w:rsidR="00AC31B7" w:rsidRPr="00C20036" w:rsidRDefault="00AC31B7" w:rsidP="00D56A7E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468CF22C" w14:textId="77777777" w:rsidR="00AC31B7" w:rsidRPr="00CC50D6" w:rsidRDefault="00AC31B7" w:rsidP="00D56A7E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28334DE3" w14:textId="77777777" w:rsidR="00AC31B7" w:rsidRPr="00CC50D6" w:rsidRDefault="00AC31B7" w:rsidP="00D56A7E">
      <w:pPr>
        <w:spacing w:after="24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br/>
      </w:r>
    </w:p>
    <w:p w14:paraId="533FD761" w14:textId="77777777" w:rsidR="00AC31B7" w:rsidRPr="00AC31B7" w:rsidRDefault="00AC31B7" w:rsidP="00D56A7E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Реферат</w:t>
      </w:r>
    </w:p>
    <w:p w14:paraId="53367CE1" w14:textId="77777777" w:rsidR="00AC31B7" w:rsidRPr="00CC50D6" w:rsidRDefault="00AC31B7" w:rsidP="00D56A7E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По дисциплине «Основы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алгоритмизации и программирования</w:t>
      </w: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»</w:t>
      </w:r>
    </w:p>
    <w:p w14:paraId="6C619901" w14:textId="1BFD821C" w:rsidR="00AC31B7" w:rsidRPr="00CC50D6" w:rsidRDefault="00AC31B7" w:rsidP="00D56A7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На тему «</w:t>
      </w:r>
      <w:r w:rsidR="00AF7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Порядок выполнения операций</w:t>
      </w: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»</w:t>
      </w:r>
    </w:p>
    <w:p w14:paraId="2E744ED3" w14:textId="4DEF474D" w:rsidR="00AC31B7" w:rsidRPr="00CC50D6" w:rsidRDefault="00AC31B7" w:rsidP="00D56A7E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3F00B311" w14:textId="77777777" w:rsidR="00AC31B7" w:rsidRPr="00CC50D6" w:rsidRDefault="00AC31B7" w:rsidP="00D56A7E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18E278C8" w14:textId="77777777" w:rsidR="00AC31B7" w:rsidRPr="00CC50D6" w:rsidRDefault="00AC31B7" w:rsidP="00D56A7E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43404FD2" w14:textId="77777777" w:rsidR="00AC31B7" w:rsidRPr="00CC50D6" w:rsidRDefault="00AC31B7" w:rsidP="00D56A7E">
      <w:pPr>
        <w:spacing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Выполнил:</w:t>
      </w:r>
    </w:p>
    <w:p w14:paraId="154309DA" w14:textId="12D7F7CE" w:rsidR="00AC31B7" w:rsidRDefault="00AC31B7" w:rsidP="00D56A7E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тудент</w:t>
      </w:r>
      <w:r w:rsidR="002554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ПИ</w:t>
      </w: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 1 курса 10 группы</w:t>
      </w: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подгруппы</w:t>
      </w:r>
    </w:p>
    <w:p w14:paraId="47DDAC83" w14:textId="77777777" w:rsidR="00AC31B7" w:rsidRPr="00CC50D6" w:rsidRDefault="00AC31B7" w:rsidP="00D56A7E">
      <w:pPr>
        <w:spacing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егренёв Кирилл Сергеевич</w:t>
      </w:r>
    </w:p>
    <w:p w14:paraId="1E2FFFE6" w14:textId="77777777" w:rsidR="00AC31B7" w:rsidRPr="00AC31B7" w:rsidRDefault="00AC31B7" w:rsidP="00D56A7E">
      <w:pPr>
        <w:spacing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Белодед Н.И</w:t>
      </w:r>
    </w:p>
    <w:p w14:paraId="3278DA05" w14:textId="77777777" w:rsidR="00AC31B7" w:rsidRDefault="00AC31B7" w:rsidP="00D56A7E">
      <w:pPr>
        <w:spacing w:after="24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</w:p>
    <w:p w14:paraId="6150C5E2" w14:textId="1B07E06A" w:rsidR="00AC31B7" w:rsidRPr="00CC50D6" w:rsidRDefault="00AC31B7" w:rsidP="00D56A7E">
      <w:pPr>
        <w:spacing w:after="24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br/>
      </w:r>
      <w:r w:rsidRPr="00CC50D6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br/>
      </w:r>
    </w:p>
    <w:p w14:paraId="72C467A9" w14:textId="77777777" w:rsidR="00F04349" w:rsidRDefault="00AC31B7" w:rsidP="00D56A7E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2023, Минск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-1123309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76E5CD" w14:textId="4CA70651" w:rsidR="00B805F6" w:rsidRPr="0006706E" w:rsidRDefault="0006706E" w:rsidP="0006706E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706E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02501053" w14:textId="1FDBD756" w:rsidR="00971F04" w:rsidRDefault="004536B5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val="ru-BY" w:eastAsia="ru-BY"/>
            </w:rPr>
          </w:pPr>
          <w:r w:rsidRPr="000670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706E">
            <w:rPr>
              <w:rFonts w:ascii="Times New Roman" w:hAnsi="Times New Roman" w:cs="Times New Roman"/>
              <w:sz w:val="28"/>
              <w:szCs w:val="28"/>
            </w:rPr>
            <w:instrText xml:space="preserve"> TOC \h \z \t "Заголовок;1" </w:instrText>
          </w:r>
          <w:r w:rsidRPr="000670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679701" w:history="1">
            <w:r w:rsidR="00971F04" w:rsidRPr="0082108A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lang w:val="ru-RU" w:eastAsia="ru-BY"/>
              </w:rPr>
              <w:t>ВВЕДЕНИЕ</w:t>
            </w:r>
            <w:r w:rsidR="00971F04">
              <w:rPr>
                <w:noProof/>
                <w:webHidden/>
              </w:rPr>
              <w:tab/>
            </w:r>
            <w:r w:rsidR="00971F04">
              <w:rPr>
                <w:noProof/>
                <w:webHidden/>
              </w:rPr>
              <w:fldChar w:fldCharType="begin"/>
            </w:r>
            <w:r w:rsidR="00971F04">
              <w:rPr>
                <w:noProof/>
                <w:webHidden/>
              </w:rPr>
              <w:instrText xml:space="preserve"> PAGEREF _Toc149679701 \h </w:instrText>
            </w:r>
            <w:r w:rsidR="00971F04">
              <w:rPr>
                <w:noProof/>
                <w:webHidden/>
              </w:rPr>
            </w:r>
            <w:r w:rsidR="00971F04">
              <w:rPr>
                <w:noProof/>
                <w:webHidden/>
              </w:rPr>
              <w:fldChar w:fldCharType="separate"/>
            </w:r>
            <w:r w:rsidR="00971F04">
              <w:rPr>
                <w:noProof/>
                <w:webHidden/>
              </w:rPr>
              <w:t>3</w:t>
            </w:r>
            <w:r w:rsidR="00971F04">
              <w:rPr>
                <w:noProof/>
                <w:webHidden/>
              </w:rPr>
              <w:fldChar w:fldCharType="end"/>
            </w:r>
          </w:hyperlink>
        </w:p>
        <w:p w14:paraId="548EEAEF" w14:textId="26719A89" w:rsidR="00971F04" w:rsidRDefault="00971F04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val="ru-BY" w:eastAsia="ru-BY"/>
            </w:rPr>
          </w:pPr>
          <w:hyperlink w:anchor="_Toc149679702" w:history="1">
            <w:r w:rsidRPr="0082108A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lang w:val="ru-RU" w:eastAsia="ru-BY"/>
              </w:rPr>
              <w:t>ПОСТО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C82B" w14:textId="4F5E4022" w:rsidR="00971F04" w:rsidRDefault="00971F04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val="ru-BY" w:eastAsia="ru-BY"/>
            </w:rPr>
          </w:pPr>
          <w:hyperlink w:anchor="_Toc149679703" w:history="1">
            <w:r w:rsidRPr="0082108A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lang w:val="ru-RU" w:eastAsia="ru-BY"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CEF9" w14:textId="60DCFE4A" w:rsidR="00971F04" w:rsidRDefault="00971F04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val="ru-BY" w:eastAsia="ru-BY"/>
            </w:rPr>
          </w:pPr>
          <w:hyperlink w:anchor="_Toc149679704" w:history="1">
            <w:r w:rsidRPr="0082108A">
              <w:rPr>
                <w:rStyle w:val="ad"/>
                <w:rFonts w:ascii="Times New Roman" w:hAnsi="Times New Roman" w:cs="Times New Roman"/>
                <w:b/>
                <w:bCs/>
                <w:noProof/>
                <w:lang w:val="ru-RU"/>
              </w:rPr>
              <w:t>ВЫВ</w:t>
            </w:r>
            <w:r w:rsidRPr="0082108A">
              <w:rPr>
                <w:rStyle w:val="ad"/>
                <w:rFonts w:ascii="Times New Roman" w:hAnsi="Times New Roman" w:cs="Times New Roman"/>
                <w:b/>
                <w:bCs/>
                <w:noProof/>
                <w:lang w:val="ru-RU"/>
              </w:rPr>
              <w:t>О</w:t>
            </w:r>
            <w:r w:rsidRPr="0082108A">
              <w:rPr>
                <w:rStyle w:val="ad"/>
                <w:rFonts w:ascii="Times New Roman" w:hAnsi="Times New Roman" w:cs="Times New Roman"/>
                <w:b/>
                <w:bCs/>
                <w:noProof/>
                <w:lang w:val="ru-RU"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E8DA" w14:textId="09DEE686" w:rsidR="00B805F6" w:rsidRDefault="004536B5">
          <w:r w:rsidRPr="000670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3C9A232" w14:textId="77777777" w:rsidR="00F04349" w:rsidRDefault="00F04349" w:rsidP="00957C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19605645" w14:textId="1B5410A0" w:rsidR="00F04349" w:rsidRPr="00D56A7E" w:rsidRDefault="00F04349" w:rsidP="00D56A7E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eastAsia="Times New Roman"/>
          <w:color w:val="000000"/>
          <w:lang w:eastAsia="ru-BY"/>
        </w:rPr>
        <w:br w:type="page"/>
      </w:r>
      <w:bookmarkStart w:id="0" w:name="_Toc149679701"/>
      <w:r w:rsidRPr="00D56A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>В</w:t>
      </w:r>
      <w:r w:rsidR="00B86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ВЕДЕНИЕ</w:t>
      </w:r>
      <w:bookmarkEnd w:id="0"/>
    </w:p>
    <w:p w14:paraId="1FDA6385" w14:textId="397ED633" w:rsidR="00F04349" w:rsidRPr="00B375DA" w:rsidRDefault="00F04349" w:rsidP="00D56A7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На лекции </w:t>
      </w:r>
      <w:r w:rsidR="00B375DA" w:rsidRPr="00B375D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3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октября преподавателем была поставлена задача </w:t>
      </w:r>
      <w:r w:rsidR="00B375D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объяснить код, который был показан на лекции.</w:t>
      </w:r>
    </w:p>
    <w:p w14:paraId="18289F9D" w14:textId="51EC26C9" w:rsidR="00F04349" w:rsidRPr="00192F2E" w:rsidRDefault="00B375DA" w:rsidP="00D56A7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Объяснить, почему выводятся такие значения переменных</w:t>
      </w:r>
      <w:r w:rsidR="00AF728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.</w:t>
      </w:r>
    </w:p>
    <w:p w14:paraId="698009A6" w14:textId="77777777" w:rsidR="00F04349" w:rsidRPr="00F04349" w:rsidRDefault="00F0434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</w:p>
    <w:p w14:paraId="6FFF074F" w14:textId="77777777" w:rsidR="00364658" w:rsidRPr="00192F2E" w:rsidRDefault="00F04349">
      <w:pP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364658" w:rsidRPr="00192F2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br w:type="page"/>
      </w:r>
    </w:p>
    <w:p w14:paraId="25C85205" w14:textId="76A89B02" w:rsidR="00364658" w:rsidRDefault="00B86F09" w:rsidP="00B86F09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bookmarkStart w:id="1" w:name="_Toc149679702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>ПОСТОНОВКА ЗАДАЧИ</w:t>
      </w:r>
      <w:bookmarkEnd w:id="1"/>
    </w:p>
    <w:p w14:paraId="0BEA9D9E" w14:textId="77777777" w:rsidR="00B542F1" w:rsidRPr="00B542F1" w:rsidRDefault="00B542F1" w:rsidP="00B542F1">
      <w:pPr>
        <w:rPr>
          <w:lang w:val="ru-RU" w:eastAsia="ru-BY"/>
        </w:rPr>
      </w:pPr>
    </w:p>
    <w:p w14:paraId="782A6A0A" w14:textId="4CF5BABA" w:rsidR="00C5371C" w:rsidRDefault="00B375DA" w:rsidP="00D56A7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В данной задаче требуются знания о приоритетности операция в языках С</w:t>
      </w:r>
    </w:p>
    <w:p w14:paraId="1F9F23D7" w14:textId="77777777" w:rsidR="00B375DA" w:rsidRDefault="00B375DA" w:rsidP="00D56A7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13C0F890" w14:textId="7EEE78F1" w:rsidR="00B375DA" w:rsidRDefault="00B375DA" w:rsidP="00D56A7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Для того, чтобы понимать, какая операция приоритетней,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google</w:t>
      </w:r>
      <w:r w:rsidRPr="00B375D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можно найти таблицу с приоритетностью операций</w:t>
      </w:r>
    </w:p>
    <w:p w14:paraId="0501D3DF" w14:textId="1D7BC3AC" w:rsidR="00F20646" w:rsidRDefault="00EC19D3" w:rsidP="00D56A7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noProof/>
        </w:rPr>
        <w:drawing>
          <wp:inline distT="0" distB="0" distL="0" distR="0" wp14:anchorId="5010E689" wp14:editId="5E9ADDBE">
            <wp:extent cx="5276850" cy="6391275"/>
            <wp:effectExtent l="0" t="0" r="0" b="9525"/>
            <wp:docPr id="1379696358" name="Рисунок 2" descr="Приоритет операций в языке Си и Си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оритет операций в языке Си и Си+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0E69" w14:textId="3957AE31" w:rsidR="00F20646" w:rsidRDefault="00F20646" w:rsidP="00971F0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lastRenderedPageBreak/>
        <w:t xml:space="preserve">В данных нам примерах представлены действия над единственной переменной, но </w:t>
      </w:r>
      <w:r w:rsidR="00971F0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в каждом новом примере мы присваиваем ей новое значение и выполняем другие операции</w:t>
      </w:r>
    </w:p>
    <w:p w14:paraId="6937496F" w14:textId="40159352" w:rsidR="00561CB9" w:rsidRPr="00316904" w:rsidRDefault="00561CB9" w:rsidP="00971F0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В каждом задан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i</w:t>
      </w:r>
      <w:r w:rsidRPr="00561CB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присваивается новому значению и после над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i</w:t>
      </w:r>
      <w:r w:rsidRPr="00561CB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проводят разные операции. Нужно разобраться в какой последовательности </w:t>
      </w:r>
      <w:r w:rsidR="0031690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происходят вычисления и почему выводятся именно такие значения переменных </w:t>
      </w:r>
      <w:r w:rsidR="0031690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n</w:t>
      </w:r>
      <w:r w:rsidR="00316904" w:rsidRPr="0031690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31690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и </w:t>
      </w:r>
      <w:r w:rsidR="0031690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i</w:t>
      </w:r>
      <w:r w:rsidR="00316904" w:rsidRPr="0031690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.</w:t>
      </w:r>
    </w:p>
    <w:p w14:paraId="669E0075" w14:textId="77777777" w:rsidR="00F20646" w:rsidRDefault="00F20646">
      <w:pP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br w:type="page"/>
      </w:r>
    </w:p>
    <w:p w14:paraId="2D43C449" w14:textId="77777777" w:rsidR="00F20646" w:rsidRDefault="00F20646" w:rsidP="00F20646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bookmarkStart w:id="2" w:name="_Toc149679703"/>
      <w:r w:rsidRPr="004536B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>АЛГОРИТМ</w:t>
      </w:r>
      <w:bookmarkEnd w:id="2"/>
    </w:p>
    <w:p w14:paraId="2D5D93FC" w14:textId="77777777" w:rsidR="00674D83" w:rsidRDefault="00674D83" w:rsidP="00674D83">
      <w:pPr>
        <w:rPr>
          <w:lang w:val="ru-RU" w:eastAsia="ru-BY"/>
        </w:rPr>
      </w:pPr>
    </w:p>
    <w:p w14:paraId="5EDAD202" w14:textId="54138D9E" w:rsidR="00674D83" w:rsidRPr="009706D6" w:rsidRDefault="00674D83" w:rsidP="00674D83">
      <w:pPr>
        <w:rPr>
          <w:rFonts w:ascii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hAnsi="Times New Roman" w:cs="Times New Roman"/>
          <w:sz w:val="28"/>
          <w:szCs w:val="28"/>
          <w:lang w:val="ru-RU" w:eastAsia="ru-BY"/>
        </w:rPr>
        <w:t xml:space="preserve">Данный код я писал в одном </w:t>
      </w:r>
      <w:r w:rsidR="009706D6" w:rsidRPr="009706D6">
        <w:rPr>
          <w:rFonts w:ascii="Times New Roman" w:hAnsi="Times New Roman" w:cs="Times New Roman"/>
          <w:sz w:val="28"/>
          <w:szCs w:val="28"/>
          <w:lang w:val="ru-RU" w:eastAsia="ru-BY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BY"/>
        </w:rPr>
        <w:t>cpp</w:t>
      </w:r>
      <w:r w:rsidRPr="00674D83">
        <w:rPr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BY"/>
        </w:rPr>
        <w:t xml:space="preserve">файле, поэтому у меня не будет объявление переменных </w:t>
      </w:r>
      <w:r>
        <w:rPr>
          <w:rFonts w:ascii="Times New Roman" w:hAnsi="Times New Roman" w:cs="Times New Roman"/>
          <w:sz w:val="28"/>
          <w:szCs w:val="28"/>
          <w:lang w:val="en-US" w:eastAsia="ru-BY"/>
        </w:rPr>
        <w:t>int</w:t>
      </w:r>
      <w:r w:rsidRPr="00674D83">
        <w:rPr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BY"/>
        </w:rPr>
        <w:t xml:space="preserve">и функций </w:t>
      </w:r>
      <w:r>
        <w:rPr>
          <w:rFonts w:ascii="Times New Roman" w:hAnsi="Times New Roman" w:cs="Times New Roman"/>
          <w:sz w:val="28"/>
          <w:szCs w:val="28"/>
          <w:lang w:val="en-US" w:eastAsia="ru-BY"/>
        </w:rPr>
        <w:t>main</w:t>
      </w:r>
    </w:p>
    <w:p w14:paraId="0644420A" w14:textId="77777777" w:rsidR="00674D83" w:rsidRDefault="00674D83" w:rsidP="00F20646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1790AEB2" w14:textId="4CA662E4" w:rsidR="00674D83" w:rsidRPr="00561CB9" w:rsidRDefault="00674D83" w:rsidP="00674D83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 w:eastAsia="ru-BY"/>
          <w14:ligatures w14:val="none"/>
        </w:rPr>
      </w:pPr>
      <w:r w:rsidRPr="00561CB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 w:eastAsia="ru-BY"/>
          <w14:ligatures w14:val="none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u-RU" w:eastAsia="ru-BY"/>
          <w14:ligatures w14:val="none"/>
        </w:rPr>
        <w:t>задание</w:t>
      </w:r>
      <w:r w:rsidRPr="00561CB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 w:eastAsia="ru-BY"/>
          <w14:ligatures w14:val="none"/>
        </w:rPr>
        <w:t>.</w:t>
      </w:r>
    </w:p>
    <w:p w14:paraId="03697D8F" w14:textId="77777777" w:rsidR="00674D83" w:rsidRDefault="00674D83" w:rsidP="00674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i = 1;</w:t>
      </w:r>
    </w:p>
    <w:p w14:paraId="01028C61" w14:textId="77777777" w:rsidR="00674D83" w:rsidRDefault="00674D83" w:rsidP="00674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D005E8" w14:textId="77777777" w:rsidR="00674D83" w:rsidRDefault="00674D83" w:rsidP="00674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t me beggining: i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7F769E" w14:textId="77777777" w:rsidR="00674D83" w:rsidRDefault="00674D83" w:rsidP="00674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fter n = i++ : 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F64877" w14:textId="77777777" w:rsidR="00674D83" w:rsidRDefault="00674D83" w:rsidP="00674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n = i++;</w:t>
      </w:r>
    </w:p>
    <w:p w14:paraId="6346D87E" w14:textId="77777777" w:rsidR="00674D83" w:rsidRDefault="00674D83" w:rsidP="00674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В данном случае выполняется присвоение значению n значения i, а после значение i увеличивается на 1 </w:t>
      </w:r>
    </w:p>
    <w:p w14:paraId="2FEC3CC1" w14:textId="77777777" w:rsidR="00674D83" w:rsidRDefault="00674D83" w:rsidP="00674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выведем значение переменной i до увеличения операнда, то у нас будет выводится 1</w:t>
      </w:r>
    </w:p>
    <w:p w14:paraId="14E38FEF" w14:textId="77777777" w:rsidR="00674D83" w:rsidRDefault="00674D83" w:rsidP="00674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n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91572CD" w14:textId="77777777" w:rsidR="00674D83" w:rsidRDefault="00674D83" w:rsidP="00674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i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E21E67" w14:textId="77777777" w:rsidR="00674D83" w:rsidRDefault="00674D83" w:rsidP="00674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6078F01" w14:textId="7164A400" w:rsidR="00674D83" w:rsidRDefault="00674D83" w:rsidP="00674D83">
      <w:pPr>
        <w:spacing w:line="36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: n = 1, i = 2</w:t>
      </w:r>
    </w:p>
    <w:p w14:paraId="3F65AAFA" w14:textId="4F3BFCD0" w:rsidR="00674D83" w:rsidRPr="00674D83" w:rsidRDefault="00052222" w:rsidP="00674D8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  <w:t>Output</w:t>
      </w:r>
      <w:r w:rsidR="00674D83"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  <w:t>:</w:t>
      </w:r>
    </w:p>
    <w:p w14:paraId="00A06B96" w14:textId="3C23581C" w:rsidR="00674D83" w:rsidRPr="00674D83" w:rsidRDefault="00674D83" w:rsidP="00674D83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 w:eastAsia="ru-BY"/>
          <w14:ligatures w14:val="none"/>
        </w:rPr>
      </w:pPr>
      <w:r w:rsidRPr="00674D83">
        <w:rPr>
          <w:rFonts w:ascii="Times New Roman" w:eastAsia="Times New Roman" w:hAnsi="Times New Roman" w:cs="Times New Roman"/>
          <w:b/>
          <w:bCs/>
          <w:noProof/>
          <w:kern w:val="0"/>
          <w:sz w:val="26"/>
          <w:szCs w:val="26"/>
          <w:lang w:val="en-US" w:eastAsia="ru-BY"/>
          <w14:ligatures w14:val="none"/>
        </w:rPr>
        <w:drawing>
          <wp:inline distT="0" distB="0" distL="0" distR="0" wp14:anchorId="32F80536" wp14:editId="6FECB6B1">
            <wp:extent cx="1867161" cy="981212"/>
            <wp:effectExtent l="0" t="0" r="0" b="9525"/>
            <wp:docPr id="1565068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682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9F52" w14:textId="77777777" w:rsidR="00674D83" w:rsidRPr="00674D83" w:rsidRDefault="00674D83" w:rsidP="00674D83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 w:eastAsia="ru-BY"/>
          <w14:ligatures w14:val="none"/>
        </w:rPr>
      </w:pPr>
    </w:p>
    <w:p w14:paraId="093D0EFD" w14:textId="017F35D0" w:rsidR="00674D83" w:rsidRPr="00561CB9" w:rsidRDefault="00674D83">
      <w:pP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 w:eastAsia="ru-BY"/>
          <w14:ligatures w14:val="none"/>
        </w:rPr>
      </w:pPr>
      <w:r w:rsidRPr="00561CB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 w:eastAsia="ru-BY"/>
          <w14:ligatures w14:val="none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u-RU" w:eastAsia="ru-BY"/>
          <w14:ligatures w14:val="none"/>
        </w:rPr>
        <w:t>задание</w:t>
      </w:r>
      <w:r w:rsidRPr="00561CB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US" w:eastAsia="ru-BY"/>
          <w14:ligatures w14:val="none"/>
        </w:rPr>
        <w:t>.</w:t>
      </w:r>
    </w:p>
    <w:p w14:paraId="328126E3" w14:textId="77777777" w:rsidR="00674D83" w:rsidRDefault="00674D83" w:rsidP="00674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i = 2;</w:t>
      </w:r>
    </w:p>
    <w:p w14:paraId="1FBD9168" w14:textId="77777777" w:rsidR="00674D83" w:rsidRDefault="00674D83" w:rsidP="00674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800C70" w14:textId="77777777" w:rsidR="00674D83" w:rsidRDefault="00674D83" w:rsidP="00674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t me beggining: i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69ED5E" w14:textId="77777777" w:rsidR="00674D83" w:rsidRDefault="00674D83" w:rsidP="00674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fter n = ++i :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C41055" w14:textId="77777777" w:rsidR="00674D83" w:rsidRDefault="00674D83" w:rsidP="00674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n = ++i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 данном случае мы сначала увеличиваем нашу переменную i на 1, а уже после присваиваем увеличенной значение переменной n</w:t>
      </w:r>
    </w:p>
    <w:p w14:paraId="0FB356E9" w14:textId="77777777" w:rsidR="00674D83" w:rsidRDefault="00674D83" w:rsidP="00674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6E19EDCD" w14:textId="77777777" w:rsidR="00674D83" w:rsidRDefault="00674D83" w:rsidP="00674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n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C4C469" w14:textId="77777777" w:rsidR="00674D83" w:rsidRDefault="00674D83" w:rsidP="00674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i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AFE28F" w14:textId="77777777" w:rsidR="00674D83" w:rsidRDefault="00674D83" w:rsidP="00674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840C80" w14:textId="1C936FE1" w:rsidR="00674D83" w:rsidRDefault="00674D83" w:rsidP="00674D83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од: n = 3, i = 3</w:t>
      </w:r>
    </w:p>
    <w:p w14:paraId="3F71CB01" w14:textId="295D7DB6" w:rsidR="00A711F4" w:rsidRPr="00674D83" w:rsidRDefault="00052222" w:rsidP="00A711F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  <w:t>Output</w:t>
      </w:r>
      <w:r w:rsidR="00A711F4"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  <w:t>:</w:t>
      </w:r>
    </w:p>
    <w:p w14:paraId="39BA6998" w14:textId="30F91A96" w:rsidR="00A711F4" w:rsidRDefault="00A711F4" w:rsidP="00674D83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A711F4">
        <w:rPr>
          <w:rFonts w:ascii="Cascadia Mono" w:hAnsi="Cascadia Mono" w:cs="Cascadia Mono"/>
          <w:noProof/>
          <w:color w:val="008000"/>
          <w:kern w:val="0"/>
          <w:sz w:val="19"/>
          <w:szCs w:val="19"/>
        </w:rPr>
        <w:drawing>
          <wp:inline distT="0" distB="0" distL="0" distR="0" wp14:anchorId="47DF3A84" wp14:editId="59D4A973">
            <wp:extent cx="1943371" cy="695422"/>
            <wp:effectExtent l="0" t="0" r="0" b="9525"/>
            <wp:docPr id="1971306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060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7BCA" w14:textId="77777777" w:rsidR="00A711F4" w:rsidRPr="00561CB9" w:rsidRDefault="00A711F4">
      <w:pP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  <w:lastRenderedPageBreak/>
        <w:t>Задание</w:t>
      </w:r>
      <w:r w:rsidRPr="00561CB9"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  <w:t xml:space="preserve"> 3.</w:t>
      </w:r>
    </w:p>
    <w:p w14:paraId="30AF1F60" w14:textId="77777777" w:rsidR="00A711F4" w:rsidRDefault="00A711F4" w:rsidP="00A71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i = 3;</w:t>
      </w:r>
    </w:p>
    <w:p w14:paraId="49537F1D" w14:textId="77777777" w:rsidR="00A711F4" w:rsidRDefault="00A711F4" w:rsidP="00A71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406230" w14:textId="77777777" w:rsidR="00A711F4" w:rsidRDefault="00A711F4" w:rsidP="00A71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t me beggining: i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039F6E" w14:textId="77777777" w:rsidR="00A711F4" w:rsidRDefault="00A711F4" w:rsidP="00A71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fter n = (--i) * (i--) :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08308D" w14:textId="77777777" w:rsidR="00A711F4" w:rsidRDefault="00A711F4" w:rsidP="00A71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n = (--i) * (i--);</w:t>
      </w:r>
    </w:p>
    <w:p w14:paraId="5B3B7926" w14:textId="0DF81DF7" w:rsidR="00A711F4" w:rsidRDefault="00A711F4" w:rsidP="00A71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1 действие: Вычисляется префиксный декремент --i = 2</w:t>
      </w:r>
    </w:p>
    <w:p w14:paraId="13A37E2D" w14:textId="2E0156A5" w:rsidR="00A711F4" w:rsidRDefault="00A711F4" w:rsidP="00A71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2 дей</w:t>
      </w:r>
      <w:r w:rsidR="009706D6"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>ст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е: Умножаются измененные значения переменной: 2 * 2 = 4</w:t>
      </w:r>
    </w:p>
    <w:p w14:paraId="022C2FE3" w14:textId="15B9212F" w:rsidR="00A711F4" w:rsidRDefault="00A711F4" w:rsidP="00A71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3 действие: Переменной n присваивается значение перемноженны</w:t>
      </w:r>
      <w:r w:rsidR="00052222"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>х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чисел n = 4</w:t>
      </w:r>
    </w:p>
    <w:p w14:paraId="7435B908" w14:textId="6155034D" w:rsidR="00A711F4" w:rsidRDefault="00A711F4" w:rsidP="00A71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4 дейс</w:t>
      </w:r>
      <w:r w:rsidR="009706D6"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>тв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ие: После выполнения всех операций вычисляется постфиксальный декремент, который нахо</w:t>
      </w:r>
      <w:r w:rsidR="004E182B"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ится во вторых скобках: i-- = 1</w:t>
      </w:r>
    </w:p>
    <w:p w14:paraId="4C085022" w14:textId="77777777" w:rsidR="00A711F4" w:rsidRDefault="00A711F4" w:rsidP="00A71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n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5F70C3A" w14:textId="77777777" w:rsidR="00A711F4" w:rsidRDefault="00A711F4" w:rsidP="00A71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i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9D1225" w14:textId="77777777" w:rsidR="00A711F4" w:rsidRDefault="00A711F4" w:rsidP="00A71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0E8398" w14:textId="77777777" w:rsidR="00A711F4" w:rsidRDefault="00A711F4" w:rsidP="00A711F4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: n = 4, i = 1</w:t>
      </w:r>
    </w:p>
    <w:p w14:paraId="7E32166D" w14:textId="77777777" w:rsidR="00A711F4" w:rsidRDefault="00A711F4" w:rsidP="00A711F4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40D12394" w14:textId="08D66919" w:rsidR="00A711F4" w:rsidRPr="00674D83" w:rsidRDefault="00052222" w:rsidP="00A711F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  <w:t>Output</w:t>
      </w:r>
      <w:r w:rsidR="00A711F4"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  <w:t>:</w:t>
      </w:r>
    </w:p>
    <w:p w14:paraId="1E413479" w14:textId="77777777" w:rsidR="00A711F4" w:rsidRDefault="00A711F4" w:rsidP="00A711F4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A711F4">
        <w:rPr>
          <w:rFonts w:ascii="Cascadia Mono" w:hAnsi="Cascadia Mono" w:cs="Cascadia Mono"/>
          <w:noProof/>
          <w:color w:val="008000"/>
          <w:kern w:val="0"/>
          <w:sz w:val="19"/>
          <w:szCs w:val="19"/>
        </w:rPr>
        <w:drawing>
          <wp:inline distT="0" distB="0" distL="0" distR="0" wp14:anchorId="10F09032" wp14:editId="77D8774C">
            <wp:extent cx="2010056" cy="676369"/>
            <wp:effectExtent l="0" t="0" r="9525" b="0"/>
            <wp:docPr id="788371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714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FC08" w14:textId="77777777" w:rsidR="00A711F4" w:rsidRDefault="00A711F4" w:rsidP="00A711F4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5724B9C8" w14:textId="77777777" w:rsidR="00A711F4" w:rsidRDefault="00A711F4" w:rsidP="00A711F4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4686CC9D" w14:textId="65107BA0" w:rsidR="00A711F4" w:rsidRPr="00561CB9" w:rsidRDefault="00A711F4" w:rsidP="00A711F4">
      <w:pP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  <w:t>Задание</w:t>
      </w:r>
      <w:r w:rsidRPr="00561CB9"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  <w:t>4</w:t>
      </w:r>
      <w:r w:rsidRPr="00561CB9"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  <w:t>.</w:t>
      </w:r>
    </w:p>
    <w:p w14:paraId="7F846B22" w14:textId="77777777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i = 5;</w:t>
      </w:r>
    </w:p>
    <w:p w14:paraId="160EE127" w14:textId="77777777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E05AED" w14:textId="77777777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t me beggining: i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0D140E" w14:textId="77777777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fter n = (--i) * (--i) :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DC754BF" w14:textId="77777777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n = (--i) * (--i);</w:t>
      </w:r>
    </w:p>
    <w:p w14:paraId="730B004C" w14:textId="65CD348A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1 действие: Т.к у нас в выражении есть 2 префиксных декремента, сначала вычисляются они, и значение i = 3</w:t>
      </w:r>
    </w:p>
    <w:p w14:paraId="08174672" w14:textId="77777777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2 действие: Умножаем новые данные переменных 3 * 3 = 9</w:t>
      </w:r>
    </w:p>
    <w:p w14:paraId="7FF62700" w14:textId="77777777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3 действие: Присваиваем результат выполненного умножения переменной n = 9</w:t>
      </w:r>
    </w:p>
    <w:p w14:paraId="214335EB" w14:textId="77777777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n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784938" w14:textId="77777777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i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9DC2CE" w14:textId="77777777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FAA7C4" w14:textId="36475465" w:rsidR="00911B9D" w:rsidRDefault="00911B9D" w:rsidP="00911B9D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: n = 9, i = 3</w:t>
      </w:r>
    </w:p>
    <w:p w14:paraId="20B2DCFD" w14:textId="77777777" w:rsidR="00911B9D" w:rsidRDefault="00911B9D" w:rsidP="00911B9D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1853916" w14:textId="38D92B20" w:rsidR="00911B9D" w:rsidRPr="00674D83" w:rsidRDefault="00052222" w:rsidP="00911B9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  <w:t>Output</w:t>
      </w:r>
      <w:r w:rsidR="00911B9D"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  <w:t>:</w:t>
      </w:r>
    </w:p>
    <w:p w14:paraId="5C4E50A5" w14:textId="208DACF7" w:rsidR="00911B9D" w:rsidRDefault="00911B9D" w:rsidP="00911B9D">
      <w:pP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</w:pPr>
      <w:r w:rsidRPr="00911B9D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6"/>
          <w:szCs w:val="26"/>
          <w:lang w:val="en-US"/>
        </w:rPr>
        <w:drawing>
          <wp:inline distT="0" distB="0" distL="0" distR="0" wp14:anchorId="7DD03ED2" wp14:editId="3906FBDF">
            <wp:extent cx="2019582" cy="685896"/>
            <wp:effectExtent l="0" t="0" r="0" b="0"/>
            <wp:docPr id="2121759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59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53A6" w14:textId="77777777" w:rsidR="00911B9D" w:rsidRDefault="00911B9D">
      <w:pP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  <w:br w:type="page"/>
      </w:r>
    </w:p>
    <w:p w14:paraId="0896E9A2" w14:textId="3B1B0C08" w:rsidR="00911B9D" w:rsidRPr="00561CB9" w:rsidRDefault="00911B9D" w:rsidP="00911B9D">
      <w:pP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  <w:lastRenderedPageBreak/>
        <w:t>Задание</w:t>
      </w:r>
      <w:r w:rsidRPr="00561CB9"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  <w:t xml:space="preserve"> 5.</w:t>
      </w:r>
    </w:p>
    <w:p w14:paraId="4553183C" w14:textId="77777777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i = 6;</w:t>
      </w:r>
    </w:p>
    <w:p w14:paraId="1FD58AFE" w14:textId="77777777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41F9E7" w14:textId="77777777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t me beggining: i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41D05A3" w14:textId="77777777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fter n = (--i) * (i++) :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6DF537" w14:textId="77777777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n = (--i) * (i++);</w:t>
      </w:r>
    </w:p>
    <w:p w14:paraId="7D64FEE4" w14:textId="1FEFC61E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1 действие: вычисляется префик</w:t>
      </w:r>
      <w:r w:rsidR="00052222"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>с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ый декремент =&gt; i = 5</w:t>
      </w:r>
    </w:p>
    <w:p w14:paraId="26936EB6" w14:textId="0B63FECA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2 действие: перемножаются между собой уже измененные </w:t>
      </w:r>
      <w:r w:rsidR="00220CE7"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>з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начения переменных: 5 * 5 = 25 </w:t>
      </w:r>
    </w:p>
    <w:p w14:paraId="010AF597" w14:textId="77777777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3 действие: присвоение значения переменной n = 25;</w:t>
      </w:r>
    </w:p>
    <w:p w14:paraId="1C7C618C" w14:textId="77777777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4 действие: вычисление постфиксального инкремента после всех действий: i++ = 6</w:t>
      </w:r>
    </w:p>
    <w:p w14:paraId="6AB6FA78" w14:textId="77777777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n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B3C54C" w14:textId="77777777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i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A49B6B" w14:textId="77777777" w:rsidR="00911B9D" w:rsidRDefault="00911B9D" w:rsidP="0091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382CA4" w14:textId="0CEB5B86" w:rsidR="00911B9D" w:rsidRDefault="00911B9D" w:rsidP="00911B9D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: n = 25, i = 6</w:t>
      </w:r>
    </w:p>
    <w:p w14:paraId="5005BB8B" w14:textId="49D97F56" w:rsidR="00220CE7" w:rsidRPr="00674D83" w:rsidRDefault="00052222" w:rsidP="00220CE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  <w:t>Output</w:t>
      </w:r>
      <w:r w:rsidR="00220CE7"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  <w:t>:</w:t>
      </w:r>
    </w:p>
    <w:p w14:paraId="0A41E347" w14:textId="46532C76" w:rsidR="00220CE7" w:rsidRPr="00220CE7" w:rsidRDefault="00220CE7" w:rsidP="00911B9D">
      <w:pP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</w:pPr>
      <w:r w:rsidRPr="00220CE7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6"/>
          <w:szCs w:val="26"/>
          <w:lang w:val="ru-RU"/>
        </w:rPr>
        <w:drawing>
          <wp:inline distT="0" distB="0" distL="0" distR="0" wp14:anchorId="7FDD97CF" wp14:editId="7315E472">
            <wp:extent cx="2000529" cy="676369"/>
            <wp:effectExtent l="0" t="0" r="0" b="9525"/>
            <wp:docPr id="1223349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499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933C" w14:textId="77777777" w:rsidR="00220CE7" w:rsidRDefault="00220CE7" w:rsidP="00A711F4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0D0D7255" w14:textId="76B04FB5" w:rsidR="00220CE7" w:rsidRPr="00561CB9" w:rsidRDefault="00220CE7" w:rsidP="00220CE7">
      <w:pP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  <w:t>Задание</w:t>
      </w:r>
      <w:r w:rsidRPr="00561CB9"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  <w:t xml:space="preserve"> 6.</w:t>
      </w:r>
    </w:p>
    <w:p w14:paraId="5FCAB9F9" w14:textId="77777777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4D78EB" w14:textId="77777777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t me beggining: i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24CC0D" w14:textId="77777777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fter n = (i--) * (++i) :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B4F227" w14:textId="77777777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n = (i--) * (++i);</w:t>
      </w:r>
    </w:p>
    <w:p w14:paraId="48BA9D6E" w14:textId="4EBACBE0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1 действие: Вычисляется префиксный инкремент из-за большей приоритетности</w:t>
      </w:r>
      <w:r w:rsidR="00052222"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 xml:space="preserve">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++i = 8</w:t>
      </w:r>
    </w:p>
    <w:p w14:paraId="3A3667F1" w14:textId="77777777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2 действие: Вычисляется произведение между измененными значениями переменных 8 * 8 = 64</w:t>
      </w:r>
    </w:p>
    <w:p w14:paraId="543E605E" w14:textId="77777777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3 действие: Присвоение значения переменной n = 64</w:t>
      </w:r>
    </w:p>
    <w:p w14:paraId="7803CB7D" w14:textId="0DD7C096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4 действие: После выполнения присвоения переменной n значения, из-за постфиксального декремента, значение i </w:t>
      </w:r>
      <w:r w:rsidR="00052222"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>у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меньшается на 1: i = 7</w:t>
      </w:r>
    </w:p>
    <w:p w14:paraId="44A27657" w14:textId="77777777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n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A2D23B" w14:textId="77777777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i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C67E71E" w14:textId="77777777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34FA67" w14:textId="291A40E4" w:rsidR="005C66CE" w:rsidRDefault="005C66CE" w:rsidP="005C66CE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: n = 64, i = 7</w:t>
      </w:r>
    </w:p>
    <w:p w14:paraId="59CC3B33" w14:textId="2A156F86" w:rsidR="005C66CE" w:rsidRPr="00674D83" w:rsidRDefault="00052222" w:rsidP="005C66C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  <w:t>Output</w:t>
      </w:r>
      <w:r w:rsidR="005C66CE"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  <w:t>:</w:t>
      </w:r>
    </w:p>
    <w:p w14:paraId="52498ED9" w14:textId="0103DBBA" w:rsidR="005C66CE" w:rsidRDefault="005C66CE" w:rsidP="005C66CE">
      <w:pP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</w:pPr>
      <w:r w:rsidRPr="005C66CE">
        <w:rPr>
          <w:rFonts w:ascii="Times New Roman" w:hAnsi="Times New Roman" w:cs="Times New Roman"/>
          <w:b/>
          <w:bCs/>
          <w:noProof/>
          <w:color w:val="000000" w:themeColor="text1"/>
          <w:kern w:val="0"/>
          <w:sz w:val="26"/>
          <w:szCs w:val="26"/>
          <w:lang w:val="en-US"/>
        </w:rPr>
        <w:drawing>
          <wp:inline distT="0" distB="0" distL="0" distR="0" wp14:anchorId="5E5C4028" wp14:editId="1416354C">
            <wp:extent cx="1991003" cy="628738"/>
            <wp:effectExtent l="0" t="0" r="0" b="0"/>
            <wp:docPr id="77308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819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29B1" w14:textId="77777777" w:rsidR="005C66CE" w:rsidRDefault="005C66CE">
      <w:pP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  <w:br w:type="page"/>
      </w:r>
    </w:p>
    <w:p w14:paraId="3B387C43" w14:textId="3C7807CE" w:rsidR="005C66CE" w:rsidRPr="00561CB9" w:rsidRDefault="005C66CE" w:rsidP="005C66CE">
      <w:pP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  <w:lastRenderedPageBreak/>
        <w:t>Задание</w:t>
      </w:r>
      <w:r w:rsidRPr="00561CB9"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  <w:t xml:space="preserve"> 7.</w:t>
      </w:r>
    </w:p>
    <w:p w14:paraId="2B85B656" w14:textId="77777777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i = 8;</w:t>
      </w:r>
    </w:p>
    <w:p w14:paraId="43B0CC2C" w14:textId="77777777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958009" w14:textId="77777777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t me beggining: i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5DC11F" w14:textId="77777777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fter n = i-- * ++i :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C692CF" w14:textId="78919734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n = i-- * ++i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сутс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>т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е скобок может запутаться, но мы модем обратиться к таблице приоритета операций (в реферате будет прикреплен jpg-файл)</w:t>
      </w:r>
    </w:p>
    <w:p w14:paraId="49FAF327" w14:textId="77777777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 данной таблице мы видим, что в первую очередь будут выполняться постфиксальные декременты со значение приоритета 2( но это действие выполняется не в начале, а в конце, что я объясню в выводе)</w:t>
      </w:r>
    </w:p>
    <w:p w14:paraId="3B4F04D9" w14:textId="77777777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сле будут выполняться префиксные инкременты: ++i = 9 (со значением приоритета 3)</w:t>
      </w:r>
    </w:p>
    <w:p w14:paraId="6179BEF7" w14:textId="77777777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сле будет выполняться умножение: 9 * 9 = 81 (с приоритетом 5)</w:t>
      </w:r>
    </w:p>
    <w:p w14:paraId="169FE42C" w14:textId="77777777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И дальше будет идти присвоение значение переменной n = 81 ( значение приоритета 16)  </w:t>
      </w:r>
    </w:p>
    <w:p w14:paraId="0F0128AE" w14:textId="77777777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8253A2" w14:textId="77777777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n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CF3F13" w14:textId="77777777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i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B391D9" w14:textId="77777777" w:rsidR="005C66CE" w:rsidRDefault="005C66CE" w:rsidP="005C6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7E393F8" w14:textId="3CEEF26C" w:rsidR="005C66CE" w:rsidRPr="005C66CE" w:rsidRDefault="005C66CE" w:rsidP="005C66CE">
      <w:pP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: n = 81, i = 8</w:t>
      </w:r>
    </w:p>
    <w:p w14:paraId="11EF88D1" w14:textId="4AA1E542" w:rsidR="00482FFD" w:rsidRPr="00674D83" w:rsidRDefault="00052222" w:rsidP="00482FF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  <w:t>Output</w:t>
      </w:r>
      <w:r w:rsidR="00482FFD"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  <w:t>:</w:t>
      </w:r>
    </w:p>
    <w:p w14:paraId="17596FBA" w14:textId="77777777" w:rsidR="00052222" w:rsidRDefault="00052222" w:rsidP="00A711F4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052222">
        <w:rPr>
          <w:rFonts w:ascii="Cascadia Mono" w:hAnsi="Cascadia Mono" w:cs="Cascadia Mono"/>
          <w:noProof/>
          <w:color w:val="008000"/>
          <w:kern w:val="0"/>
          <w:sz w:val="19"/>
          <w:szCs w:val="19"/>
        </w:rPr>
        <w:drawing>
          <wp:inline distT="0" distB="0" distL="0" distR="0" wp14:anchorId="14706532" wp14:editId="36E6EB08">
            <wp:extent cx="1790950" cy="762106"/>
            <wp:effectExtent l="0" t="0" r="0" b="0"/>
            <wp:docPr id="1484263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631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B7EE" w14:textId="77777777" w:rsidR="00052222" w:rsidRDefault="00052222" w:rsidP="00A711F4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E5CFA5B" w14:textId="02A08C8D" w:rsidR="00052222" w:rsidRPr="00561CB9" w:rsidRDefault="00052222" w:rsidP="00052222">
      <w:pP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  <w:t>Задание</w:t>
      </w:r>
      <w:r w:rsidRPr="00561CB9"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  <w:t xml:space="preserve"> 8.</w:t>
      </w:r>
    </w:p>
    <w:p w14:paraId="30ACD1DD" w14:textId="77777777" w:rsidR="00052222" w:rsidRDefault="00052222" w:rsidP="00052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i = 9;</w:t>
      </w:r>
    </w:p>
    <w:p w14:paraId="70FBD456" w14:textId="77777777" w:rsidR="00052222" w:rsidRDefault="00052222" w:rsidP="00052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0DEB45" w14:textId="77777777" w:rsidR="00052222" w:rsidRDefault="00052222" w:rsidP="00052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t me beggining: i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076BA5" w14:textId="77777777" w:rsidR="00052222" w:rsidRDefault="00052222" w:rsidP="00052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fter n = (--i) * (++i) :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B9478C" w14:textId="77777777" w:rsidR="00052222" w:rsidRDefault="00052222" w:rsidP="00052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n = (--i) * (++i);</w:t>
      </w:r>
    </w:p>
    <w:p w14:paraId="7AFA9EF2" w14:textId="77777777" w:rsidR="00052222" w:rsidRDefault="00052222" w:rsidP="00052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1 действие: выполняются префиксные инкремент и декремент, в сумме они дают 0, поэтому i остается 9</w:t>
      </w:r>
    </w:p>
    <w:p w14:paraId="7BB0A8FD" w14:textId="77777777" w:rsidR="00052222" w:rsidRDefault="00052222" w:rsidP="00052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2 действие: вычисления произведения значений i: 9 * 9 = 81</w:t>
      </w:r>
    </w:p>
    <w:p w14:paraId="434FF483" w14:textId="77777777" w:rsidR="00052222" w:rsidRDefault="00052222" w:rsidP="00052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3 действие: присвоение переменной n значение прошлого действия: n = 81</w:t>
      </w:r>
    </w:p>
    <w:p w14:paraId="6D641024" w14:textId="77777777" w:rsidR="00052222" w:rsidRDefault="00052222" w:rsidP="00052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CC2B04" w14:textId="77777777" w:rsidR="00052222" w:rsidRDefault="00052222" w:rsidP="00052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n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9B0EB2" w14:textId="77777777" w:rsidR="00052222" w:rsidRDefault="00052222" w:rsidP="00052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i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8F9F21" w14:textId="77777777" w:rsidR="00052222" w:rsidRDefault="00052222" w:rsidP="00052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E7BA27" w14:textId="77DD663F" w:rsidR="00052222" w:rsidRDefault="00052222" w:rsidP="00052222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: n = 81, i = 9</w:t>
      </w:r>
    </w:p>
    <w:p w14:paraId="5060E30B" w14:textId="21BEA168" w:rsidR="00052222" w:rsidRPr="00674D83" w:rsidRDefault="00052222" w:rsidP="0005222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en-US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6"/>
          <w:szCs w:val="26"/>
          <w:lang w:val="ru-RU"/>
        </w:rPr>
        <w:t>:</w:t>
      </w:r>
    </w:p>
    <w:p w14:paraId="70F5748D" w14:textId="11F5C3C5" w:rsidR="00052222" w:rsidRPr="00052222" w:rsidRDefault="00052222" w:rsidP="00052222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052222">
        <w:rPr>
          <w:rFonts w:ascii="Cascadia Mono" w:hAnsi="Cascadia Mono" w:cs="Cascadia Mono"/>
          <w:noProof/>
          <w:color w:val="008000"/>
          <w:kern w:val="0"/>
          <w:sz w:val="19"/>
          <w:szCs w:val="19"/>
        </w:rPr>
        <w:drawing>
          <wp:inline distT="0" distB="0" distL="0" distR="0" wp14:anchorId="1C6412BE" wp14:editId="462FC303">
            <wp:extent cx="1981477" cy="724001"/>
            <wp:effectExtent l="0" t="0" r="0" b="0"/>
            <wp:docPr id="1632147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476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EEB1" w14:textId="03901936" w:rsidR="00F31AC6" w:rsidRPr="00B375DA" w:rsidRDefault="00A711F4" w:rsidP="0005222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br w:type="page"/>
      </w:r>
    </w:p>
    <w:p w14:paraId="4E38ED44" w14:textId="1F0FC189" w:rsidR="00D56A7E" w:rsidRPr="00F55F1E" w:rsidRDefault="00D56A7E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14:paraId="78F3360C" w14:textId="77777777" w:rsidR="00D56A7E" w:rsidRPr="004536B5" w:rsidRDefault="00D56A7E" w:rsidP="004536B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49679704"/>
      <w:r w:rsidRPr="004536B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bookmarkEnd w:id="3"/>
    </w:p>
    <w:p w14:paraId="256D5D3A" w14:textId="77777777" w:rsidR="0032454A" w:rsidRDefault="0032454A" w:rsidP="00D56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14:paraId="071FD35D" w14:textId="415D23C0" w:rsidR="00971F04" w:rsidRDefault="00052222" w:rsidP="00971F04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При рассмотрении алгоритмов подсчета в коде я заметил, что постфиксальный </w:t>
      </w:r>
      <w:r w:rsidR="00971F04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ператор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несмотря на свою приоритетность (</w:t>
      </w:r>
      <w:r w:rsidR="00AF728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рикреплен</w:t>
      </w:r>
      <w:r w:rsidR="00AF728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в постановке задачи)</w:t>
      </w:r>
      <w:r w:rsidR="00AF728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, выполняет</w:t>
      </w:r>
      <w:r w:rsidR="004E182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увеличение/уменьшение</w:t>
      </w:r>
      <w:r w:rsidR="00AF728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после всех операций.</w:t>
      </w:r>
    </w:p>
    <w:p w14:paraId="4BB92D6A" w14:textId="0C218E44" w:rsidR="00AF728D" w:rsidRDefault="00AF728D" w:rsidP="00971F04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остфиксальные операторы сначала возвращают свое значение, а после увеличиваются/уменьшаются после выполнения операции(это хорошо можно увидеть применяя циклы)</w:t>
      </w:r>
    </w:p>
    <w:p w14:paraId="6BB6455C" w14:textId="77777777" w:rsidR="00971F04" w:rsidRDefault="00971F04" w:rsidP="00971F04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14:paraId="4380B3A1" w14:textId="21B60D9F" w:rsidR="00971F04" w:rsidRDefault="00971F04" w:rsidP="00971F04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Если брать наши примеры, то из таблицы приоритета операторов видно, что у постфиксных операторов приоритетность выполнения будет выше, чем у префиксных, но особенность работы постфиксных операторов я описал выше.</w:t>
      </w:r>
    </w:p>
    <w:p w14:paraId="3397FA05" w14:textId="28B873FE" w:rsidR="00971F04" w:rsidRPr="00971F04" w:rsidRDefault="00971F04" w:rsidP="00971F04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Но ниже по приоритетности уже идет умножение (приоритетность 5) и присвоение (приоритетность 16)</w:t>
      </w:r>
    </w:p>
    <w:sectPr w:rsidR="00971F04" w:rsidRPr="00971F04" w:rsidSect="00B86F09">
      <w:footerReference w:type="default" r:id="rId16"/>
      <w:pgSz w:w="11906" w:h="16838"/>
      <w:pgMar w:top="851" w:right="851" w:bottom="1701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DD458" w14:textId="77777777" w:rsidR="00007353" w:rsidRDefault="00007353" w:rsidP="00AC31B7">
      <w:pPr>
        <w:spacing w:after="0" w:line="240" w:lineRule="auto"/>
      </w:pPr>
      <w:r>
        <w:separator/>
      </w:r>
    </w:p>
  </w:endnote>
  <w:endnote w:type="continuationSeparator" w:id="0">
    <w:p w14:paraId="471CE0DF" w14:textId="77777777" w:rsidR="00007353" w:rsidRDefault="00007353" w:rsidP="00AC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0535765"/>
      <w:docPartObj>
        <w:docPartGallery w:val="Page Numbers (Bottom of Page)"/>
        <w:docPartUnique/>
      </w:docPartObj>
    </w:sdtPr>
    <w:sdtContent>
      <w:p w14:paraId="6D56548D" w14:textId="77777777" w:rsidR="00055439" w:rsidRDefault="0005543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C00B362" w14:textId="20027D16" w:rsidR="00055439" w:rsidRDefault="000554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0D825" w14:textId="77777777" w:rsidR="00007353" w:rsidRDefault="00007353" w:rsidP="00AC31B7">
      <w:pPr>
        <w:spacing w:after="0" w:line="240" w:lineRule="auto"/>
      </w:pPr>
      <w:r>
        <w:separator/>
      </w:r>
    </w:p>
  </w:footnote>
  <w:footnote w:type="continuationSeparator" w:id="0">
    <w:p w14:paraId="05A9326D" w14:textId="77777777" w:rsidR="00007353" w:rsidRDefault="00007353" w:rsidP="00AC3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B7"/>
    <w:rsid w:val="00007353"/>
    <w:rsid w:val="000316EF"/>
    <w:rsid w:val="00051CE6"/>
    <w:rsid w:val="00052222"/>
    <w:rsid w:val="00055439"/>
    <w:rsid w:val="0006706E"/>
    <w:rsid w:val="001227B2"/>
    <w:rsid w:val="00192F2E"/>
    <w:rsid w:val="00220CE7"/>
    <w:rsid w:val="002554CF"/>
    <w:rsid w:val="002A682C"/>
    <w:rsid w:val="002A712C"/>
    <w:rsid w:val="003114A8"/>
    <w:rsid w:val="00316904"/>
    <w:rsid w:val="0032454A"/>
    <w:rsid w:val="00364658"/>
    <w:rsid w:val="00387DC8"/>
    <w:rsid w:val="003A55E5"/>
    <w:rsid w:val="004536B5"/>
    <w:rsid w:val="00482FFD"/>
    <w:rsid w:val="004B3F52"/>
    <w:rsid w:val="004E182B"/>
    <w:rsid w:val="00507C83"/>
    <w:rsid w:val="00561CB9"/>
    <w:rsid w:val="0059425D"/>
    <w:rsid w:val="005C66CE"/>
    <w:rsid w:val="00602D59"/>
    <w:rsid w:val="00674D83"/>
    <w:rsid w:val="007B4759"/>
    <w:rsid w:val="007D0405"/>
    <w:rsid w:val="007D7B56"/>
    <w:rsid w:val="007F2E88"/>
    <w:rsid w:val="00911B9D"/>
    <w:rsid w:val="00957C36"/>
    <w:rsid w:val="009706D6"/>
    <w:rsid w:val="00971F04"/>
    <w:rsid w:val="00A6657F"/>
    <w:rsid w:val="00A711F4"/>
    <w:rsid w:val="00AC31B7"/>
    <w:rsid w:val="00AC7327"/>
    <w:rsid w:val="00AF728D"/>
    <w:rsid w:val="00B375DA"/>
    <w:rsid w:val="00B542F1"/>
    <w:rsid w:val="00B805F6"/>
    <w:rsid w:val="00B813C6"/>
    <w:rsid w:val="00B86F09"/>
    <w:rsid w:val="00BA7B4F"/>
    <w:rsid w:val="00C5371C"/>
    <w:rsid w:val="00C60E37"/>
    <w:rsid w:val="00D56A7E"/>
    <w:rsid w:val="00DD3E21"/>
    <w:rsid w:val="00DE4205"/>
    <w:rsid w:val="00E15A8F"/>
    <w:rsid w:val="00EC19D3"/>
    <w:rsid w:val="00EC7A49"/>
    <w:rsid w:val="00F04349"/>
    <w:rsid w:val="00F20646"/>
    <w:rsid w:val="00F31AC6"/>
    <w:rsid w:val="00F3299A"/>
    <w:rsid w:val="00F55F1E"/>
    <w:rsid w:val="00F733E6"/>
    <w:rsid w:val="00FC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0BE0B"/>
  <w15:chartTrackingRefBased/>
  <w15:docId w15:val="{65E6D847-66BD-4849-B394-1E3E4BF1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1B7"/>
  </w:style>
  <w:style w:type="paragraph" w:styleId="1">
    <w:name w:val="heading 1"/>
    <w:basedOn w:val="a"/>
    <w:next w:val="a"/>
    <w:link w:val="10"/>
    <w:uiPriority w:val="9"/>
    <w:qFormat/>
    <w:rsid w:val="00AC3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table" w:styleId="a4">
    <w:name w:val="Table Grid"/>
    <w:basedOn w:val="a1"/>
    <w:uiPriority w:val="39"/>
    <w:rsid w:val="00AC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3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C31B7"/>
    <w:pPr>
      <w:outlineLvl w:val="9"/>
    </w:pPr>
    <w:rPr>
      <w:kern w:val="0"/>
      <w:lang w:eastAsia="ru-BY"/>
      <w14:ligatures w14:val="none"/>
    </w:rPr>
  </w:style>
  <w:style w:type="paragraph" w:styleId="a6">
    <w:name w:val="footnote text"/>
    <w:basedOn w:val="a"/>
    <w:link w:val="a7"/>
    <w:uiPriority w:val="99"/>
    <w:semiHidden/>
    <w:unhideWhenUsed/>
    <w:rsid w:val="00AC31B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1B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31B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55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5439"/>
  </w:style>
  <w:style w:type="paragraph" w:styleId="ab">
    <w:name w:val="footer"/>
    <w:basedOn w:val="a"/>
    <w:link w:val="ac"/>
    <w:uiPriority w:val="99"/>
    <w:unhideWhenUsed/>
    <w:rsid w:val="00055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5439"/>
  </w:style>
  <w:style w:type="paragraph" w:styleId="11">
    <w:name w:val="toc 1"/>
    <w:basedOn w:val="a"/>
    <w:next w:val="a"/>
    <w:autoRedefine/>
    <w:uiPriority w:val="39"/>
    <w:unhideWhenUsed/>
    <w:rsid w:val="00055439"/>
    <w:pPr>
      <w:spacing w:after="100"/>
    </w:pPr>
  </w:style>
  <w:style w:type="character" w:styleId="ad">
    <w:name w:val="Hyperlink"/>
    <w:basedOn w:val="a0"/>
    <w:uiPriority w:val="99"/>
    <w:unhideWhenUsed/>
    <w:rsid w:val="00055439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D56A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D56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caption"/>
    <w:basedOn w:val="a"/>
    <w:next w:val="a"/>
    <w:uiPriority w:val="35"/>
    <w:unhideWhenUsed/>
    <w:qFormat/>
    <w:rsid w:val="00D56A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53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53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61CB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61CB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61CB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1CB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61C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4014-9EC5-4CAA-A0DB-7BF3B93C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irill</dc:creator>
  <cp:keywords/>
  <dc:description/>
  <cp:lastModifiedBy>Kirill Kirill</cp:lastModifiedBy>
  <cp:revision>34</cp:revision>
  <dcterms:created xsi:type="dcterms:W3CDTF">2023-10-25T12:14:00Z</dcterms:created>
  <dcterms:modified xsi:type="dcterms:W3CDTF">2023-10-31T18:31:00Z</dcterms:modified>
</cp:coreProperties>
</file>